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95B" w14:textId="77777777" w:rsidR="007D6EC5" w:rsidRDefault="007D6EC5" w:rsidP="004A5F77">
      <w:pPr>
        <w:pStyle w:val="Zkladntext1"/>
      </w:pPr>
    </w:p>
    <w:p w14:paraId="52892B17" w14:textId="7454F43F" w:rsidR="006D3FB1" w:rsidRDefault="006D3FB1" w:rsidP="004A5F77">
      <w:pPr>
        <w:pStyle w:val="Zkladntext1"/>
      </w:pPr>
      <w:r w:rsidRPr="00BE28AD">
        <w:t>Individuální dotace z rozpočtu obce Návsí na podporu kulturních, sportovních a jiných aktivit na rok 202</w:t>
      </w:r>
      <w:r>
        <w:t>2</w:t>
      </w:r>
    </w:p>
    <w:p w14:paraId="5C826BCD" w14:textId="6278BDA7" w:rsidR="00235C9F" w:rsidRDefault="00235C9F"/>
    <w:p w14:paraId="4D10AAC6" w14:textId="77777777" w:rsidR="007D6EC5" w:rsidRDefault="007D6EC5"/>
    <w:tbl>
      <w:tblPr>
        <w:tblW w:w="11057" w:type="dxa"/>
        <w:tblInd w:w="-57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828"/>
        <w:gridCol w:w="4819"/>
        <w:gridCol w:w="1276"/>
        <w:gridCol w:w="1134"/>
      </w:tblGrid>
      <w:tr w:rsidR="004A5F77" w14:paraId="1B1BAB60" w14:textId="58AAC7FF" w:rsidTr="004A5F77">
        <w:trPr>
          <w:trHeight w:hRule="exact" w:val="66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AA5EAA" w14:textId="77777777" w:rsidR="004A5F77" w:rsidRPr="00105A27" w:rsidRDefault="004A5F77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Název organizac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FE7E04" w14:textId="77777777" w:rsidR="004A5F77" w:rsidRPr="00105A27" w:rsidRDefault="004A5F77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354C9F" w14:textId="77777777" w:rsidR="004A5F77" w:rsidRPr="00105A27" w:rsidRDefault="004A5F77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Datum</w:t>
            </w:r>
          </w:p>
          <w:p w14:paraId="48C9628D" w14:textId="77777777" w:rsidR="004A5F77" w:rsidRPr="00105A27" w:rsidRDefault="004A5F77">
            <w:pPr>
              <w:widowControl w:val="0"/>
              <w:ind w:left="110"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Realiz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013" w14:textId="77777777" w:rsidR="004A5F77" w:rsidRDefault="004A5F77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</w:t>
            </w:r>
          </w:p>
          <w:p w14:paraId="2AC778D9" w14:textId="113EC0BA" w:rsidR="004A5F77" w:rsidRPr="00105A27" w:rsidRDefault="004A5F77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4A5F77" w14:paraId="0B74AE08" w14:textId="4173F64C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8A4623" w14:textId="77777777" w:rsidR="004A5F77" w:rsidRDefault="004A5F77" w:rsidP="00E427D2">
            <w:r>
              <w:t xml:space="preserve">ZO ČSOP Nový Jičín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B17266" w14:textId="77777777" w:rsidR="004A5F77" w:rsidRDefault="004A5F77" w:rsidP="00E427D2">
            <w:r>
              <w:t xml:space="preserve">Provoz záchranné stanice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7E8A0C" w14:textId="77777777" w:rsidR="004A5F77" w:rsidRPr="0087788C" w:rsidRDefault="004A5F77" w:rsidP="00E427D2">
            <w:pPr>
              <w:rPr>
                <w:sz w:val="20"/>
                <w:szCs w:val="20"/>
              </w:rPr>
            </w:pPr>
            <w:r w:rsidRPr="0087788C">
              <w:rPr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824" w14:textId="77777777" w:rsidR="004A5F77" w:rsidRDefault="004A5F77" w:rsidP="00E427D2">
            <w:pPr>
              <w:jc w:val="right"/>
            </w:pPr>
            <w:r>
              <w:t>1 000</w:t>
            </w:r>
          </w:p>
          <w:p w14:paraId="18BC96CE" w14:textId="7BF64C59" w:rsidR="004A5F77" w:rsidRDefault="004A5F77" w:rsidP="00E427D2">
            <w:pPr>
              <w:jc w:val="right"/>
            </w:pPr>
            <w:r>
              <w:t>4 000</w:t>
            </w:r>
          </w:p>
        </w:tc>
      </w:tr>
      <w:tr w:rsidR="004A5F77" w14:paraId="305F960E" w14:textId="15F22478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275C99" w14:textId="3801D2FF" w:rsidR="004A5F77" w:rsidRDefault="004A5F77" w:rsidP="00E427D2">
            <w:r>
              <w:t>Myslivecký spolek – NOVIN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183765" w14:textId="2524C291" w:rsidR="004A5F77" w:rsidRDefault="004A5F77" w:rsidP="00E427D2">
            <w:r>
              <w:t xml:space="preserve">Soutěž ve sběru kaštanů a žaludů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11E10D" w14:textId="171C8F3C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DBF3" w14:textId="32DBF947" w:rsidR="004A5F77" w:rsidRDefault="004A5F77" w:rsidP="00E427D2">
            <w:pPr>
              <w:jc w:val="right"/>
            </w:pPr>
            <w:r>
              <w:t>4 000</w:t>
            </w:r>
          </w:p>
        </w:tc>
      </w:tr>
      <w:tr w:rsidR="004A5F77" w14:paraId="61115492" w14:textId="629BB046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C1A542" w14:textId="3DAF8B10" w:rsidR="004A5F77" w:rsidRDefault="004A5F77" w:rsidP="00E427D2">
            <w:r>
              <w:t>Sbor dobrovolných hasič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ED8202" w14:textId="012042A9" w:rsidR="004A5F77" w:rsidRDefault="004A5F77" w:rsidP="00E427D2">
            <w:r>
              <w:t xml:space="preserve">Závody TFA mladých hasičů Návsí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A166F1" w14:textId="28BD9C6C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-ří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3B6" w14:textId="3BF6F7E1" w:rsidR="004A5F77" w:rsidRDefault="004A5F77" w:rsidP="00E427D2">
            <w:pPr>
              <w:jc w:val="right"/>
            </w:pPr>
            <w:r>
              <w:t>18 000</w:t>
            </w:r>
          </w:p>
        </w:tc>
      </w:tr>
      <w:tr w:rsidR="004A5F77" w14:paraId="3A83494E" w14:textId="18861E46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759589" w14:textId="70F598E8" w:rsidR="004A5F77" w:rsidRDefault="004A5F77" w:rsidP="00E427D2">
            <w:pPr>
              <w:rPr>
                <w:color w:val="000000" w:themeColor="text1"/>
              </w:rPr>
            </w:pPr>
            <w:r>
              <w:t>Sbor dobrovolných hasič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BF699D5" w14:textId="4DAA0C2F" w:rsidR="004A5F77" w:rsidRDefault="004A5F77" w:rsidP="00E427D2">
            <w:pPr>
              <w:rPr>
                <w:color w:val="000000" w:themeColor="text1"/>
              </w:rPr>
            </w:pPr>
            <w:proofErr w:type="spellStart"/>
            <w:r>
              <w:t>Floriánská</w:t>
            </w:r>
            <w:proofErr w:type="spellEnd"/>
            <w:r>
              <w:t xml:space="preserve"> májk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788440" w14:textId="139E93C1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CE6" w14:textId="0C903979" w:rsidR="004A5F77" w:rsidRDefault="004A5F77" w:rsidP="00E427D2">
            <w:pPr>
              <w:jc w:val="right"/>
            </w:pPr>
            <w:r>
              <w:t>0</w:t>
            </w:r>
          </w:p>
        </w:tc>
      </w:tr>
      <w:tr w:rsidR="004A5F77" w14:paraId="61573DB9" w14:textId="0C15899C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A01984" w14:textId="799B9573" w:rsidR="004A5F77" w:rsidRDefault="004A5F77" w:rsidP="00E427D2">
            <w:pPr>
              <w:rPr>
                <w:color w:val="000000" w:themeColor="text1"/>
              </w:rPr>
            </w:pPr>
            <w:r>
              <w:t>Sbor dobrovolných hasič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FFB12C" w14:textId="60C15B68" w:rsidR="004A5F77" w:rsidRDefault="004A5F77" w:rsidP="00E427D2">
            <w:pPr>
              <w:rPr>
                <w:color w:val="000000" w:themeColor="text1"/>
              </w:rPr>
            </w:pPr>
            <w:r>
              <w:t>Kroužek malí hasič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3CC51F" w14:textId="3C8EB96E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86F" w14:textId="13F99C6B" w:rsidR="004A5F77" w:rsidRDefault="004A5F77" w:rsidP="00E427D2">
            <w:pPr>
              <w:jc w:val="right"/>
            </w:pPr>
            <w:r>
              <w:t>20 000</w:t>
            </w:r>
          </w:p>
        </w:tc>
      </w:tr>
      <w:tr w:rsidR="004A5F77" w14:paraId="50DC62FB" w14:textId="6E7DBE17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E7D49F" w14:textId="11AD7F59" w:rsidR="004A5F77" w:rsidRDefault="004A5F77" w:rsidP="00E427D2">
            <w:pPr>
              <w:rPr>
                <w:color w:val="FF0000"/>
              </w:rPr>
            </w:pPr>
            <w:r>
              <w:rPr>
                <w:color w:val="000000" w:themeColor="text1"/>
              </w:rPr>
              <w:t>SK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D4BF9C" w14:textId="0485DDF8" w:rsidR="004A5F77" w:rsidRDefault="004A5F77" w:rsidP="00E42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tbalový turnaj dětí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C7BA96" w14:textId="5E67CD72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B67" w14:textId="69F276F5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14:paraId="48696BB7" w14:textId="397512C8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CE15F8" w14:textId="19431AB8" w:rsidR="004A5F77" w:rsidRDefault="004A5F77" w:rsidP="00E427D2">
            <w:r>
              <w:rPr>
                <w:color w:val="000000" w:themeColor="text1"/>
              </w:rPr>
              <w:t>SK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2D9C51" w14:textId="3E64C881" w:rsidR="004A5F77" w:rsidRDefault="004A5F77" w:rsidP="00E427D2">
            <w:r>
              <w:rPr>
                <w:color w:val="000000" w:themeColor="text1"/>
              </w:rPr>
              <w:t>Tenisový turnaj ve čtyřhř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D2A55E" w14:textId="2ACD4704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FDE" w14:textId="15CA76CA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14:paraId="16AEFBBF" w14:textId="4E909FFD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56180F" w14:textId="3B6CD787" w:rsidR="004A5F77" w:rsidRDefault="004A5F77" w:rsidP="00E427D2">
            <w:r>
              <w:t>SK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E5C359" w14:textId="599527A3" w:rsidR="004A5F77" w:rsidRDefault="004A5F77" w:rsidP="00E427D2">
            <w:r>
              <w:rPr>
                <w:color w:val="000000" w:themeColor="text1"/>
              </w:rPr>
              <w:t>Vánoční turnaj ve stolním tenis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842D9C" w14:textId="7E15225D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8CAC" w14:textId="133BD86F" w:rsidR="004A5F77" w:rsidRDefault="004A5F77" w:rsidP="00E427D2">
            <w:pPr>
              <w:jc w:val="right"/>
            </w:pPr>
            <w:r>
              <w:t>6 000</w:t>
            </w:r>
          </w:p>
        </w:tc>
      </w:tr>
      <w:tr w:rsidR="004A5F77" w14:paraId="476EBA5B" w14:textId="1C5F5B35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FC8AC7" w14:textId="27FCAC7D" w:rsidR="004A5F77" w:rsidRDefault="004A5F77" w:rsidP="00E427D2">
            <w:r>
              <w:t xml:space="preserve">Český svaz včelařů, </w:t>
            </w:r>
            <w:proofErr w:type="spellStart"/>
            <w:r>
              <w:t>z.s</w:t>
            </w:r>
            <w:proofErr w:type="spellEnd"/>
            <w:r>
              <w:t>., Jablunkov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94E563" w14:textId="237210A7" w:rsidR="004A5F77" w:rsidRDefault="004A5F77" w:rsidP="00E427D2">
            <w:r>
              <w:t>Údržba a modernizace ZO, nákup včelích mate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30B50C" w14:textId="69F596F4" w:rsidR="004A5F77" w:rsidRPr="0087788C" w:rsidRDefault="004A5F77" w:rsidP="00E427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7788C">
              <w:rPr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C6FD" w14:textId="79EAE4E0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14:paraId="3A72711A" w14:textId="16F09D5F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F00228" w14:textId="029B89A0" w:rsidR="004A5F77" w:rsidRDefault="004A5F77" w:rsidP="00E427D2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8FB535" w14:textId="0239E7CC" w:rsidR="004A5F77" w:rsidRDefault="004A5F77" w:rsidP="00E427D2">
            <w:r>
              <w:t>Podpora sportující mládeže v běžeckém klub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27BC0C" w14:textId="47E85E89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79A" w14:textId="435B5B50" w:rsidR="004A5F77" w:rsidRDefault="004A5F77" w:rsidP="00E427D2">
            <w:pPr>
              <w:jc w:val="right"/>
            </w:pPr>
            <w:r>
              <w:t>8 000</w:t>
            </w:r>
          </w:p>
        </w:tc>
      </w:tr>
      <w:tr w:rsidR="004A5F77" w14:paraId="5EFE6E64" w14:textId="3F7A5A5D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69C384" w14:textId="0E5876AF" w:rsidR="004A5F77" w:rsidRDefault="004A5F77" w:rsidP="00E427D2">
            <w:r>
              <w:t>Spolek vysloužilých celníků Slezsk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7E8D53" w14:textId="72CDD191" w:rsidR="004A5F77" w:rsidRDefault="004A5F77" w:rsidP="00E427D2">
            <w:r>
              <w:t>Československá modelářská soutě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0071FB" w14:textId="56D44B54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D32" w14:textId="22CAE24F" w:rsidR="004A5F77" w:rsidRDefault="004A5F77" w:rsidP="00E427D2">
            <w:pPr>
              <w:jc w:val="right"/>
            </w:pPr>
            <w:r>
              <w:t>6 000</w:t>
            </w:r>
          </w:p>
        </w:tc>
      </w:tr>
      <w:tr w:rsidR="004A5F77" w14:paraId="1C4F78F2" w14:textId="3F74D815" w:rsidTr="004A5F77">
        <w:trPr>
          <w:trHeight w:hRule="exact" w:val="3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DDCFFD" w14:textId="386F2EE2" w:rsidR="004A5F77" w:rsidRDefault="004A5F77" w:rsidP="00E427D2">
            <w:r>
              <w:t>Fotoklub Jablunkov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66670D" w14:textId="35A1FDDA" w:rsidR="004A5F77" w:rsidRDefault="004A5F77" w:rsidP="00E427D2">
            <w:r>
              <w:t>Výstavy v prostorách autobusového stanoviště</w:t>
            </w:r>
          </w:p>
          <w:p w14:paraId="1580F8B3" w14:textId="1F8C141F" w:rsidR="004A5F77" w:rsidRDefault="004A5F77" w:rsidP="00E427D2">
            <w:r>
              <w:t>a na autobusovém stanovišt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D1B210" w14:textId="5BECBE27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 w:rsidRPr="0087788C">
              <w:rPr>
                <w:color w:val="000000" w:themeColor="text1"/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D35" w14:textId="5C58A6CC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14:paraId="19433363" w14:textId="0C7439FD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DF9B4E" w14:textId="62282BFD" w:rsidR="004A5F77" w:rsidRDefault="004A5F77" w:rsidP="00E427D2">
            <w:r>
              <w:t>Fotoklub Jablunkov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2C7F5F" w14:textId="3E553807" w:rsidR="004A5F77" w:rsidRDefault="004A5F77" w:rsidP="00E427D2">
            <w:r>
              <w:t>Výstavy v prostorách vlakového nádraží</w:t>
            </w:r>
          </w:p>
          <w:p w14:paraId="3055CC70" w14:textId="581F4005" w:rsidR="004A5F77" w:rsidRDefault="004A5F77" w:rsidP="00E427D2">
            <w:r>
              <w:t>a na autobusovém stanovišt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690BB01" w14:textId="41E7D7DB" w:rsidR="004A5F77" w:rsidRPr="0087788C" w:rsidRDefault="004A5F77" w:rsidP="00E427D2">
            <w:pPr>
              <w:rPr>
                <w:sz w:val="20"/>
                <w:szCs w:val="20"/>
              </w:rPr>
            </w:pPr>
            <w:r w:rsidRPr="0087788C">
              <w:rPr>
                <w:color w:val="000000" w:themeColor="text1"/>
                <w:sz w:val="20"/>
                <w:szCs w:val="2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4712" w14:textId="5003BF7E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14:paraId="7EE9E50E" w14:textId="1A7070AB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170C2B" w14:textId="762E5968" w:rsidR="004A5F77" w:rsidRDefault="004A5F77" w:rsidP="00E427D2">
            <w:pPr>
              <w:rPr>
                <w:color w:val="FF0000"/>
              </w:rPr>
            </w:pPr>
            <w:r>
              <w:rPr>
                <w:color w:val="000000" w:themeColor="text1"/>
              </w:rPr>
              <w:t>Klub důchodc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3AB819" w14:textId="6B28E92F" w:rsidR="004A5F77" w:rsidRDefault="004A5F77" w:rsidP="00E427D2">
            <w:pPr>
              <w:rPr>
                <w:color w:val="000000" w:themeColor="text1"/>
              </w:rPr>
            </w:pPr>
            <w:r>
              <w:t>Den mate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B54ED5" w14:textId="5363809A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A4C" w14:textId="3AD62761" w:rsidR="004A5F77" w:rsidRDefault="004A5F77" w:rsidP="00E427D2">
            <w:pPr>
              <w:jc w:val="right"/>
            </w:pPr>
            <w:r>
              <w:t>13 000</w:t>
            </w:r>
          </w:p>
        </w:tc>
      </w:tr>
      <w:tr w:rsidR="004A5F77" w14:paraId="321AACC3" w14:textId="00C0CF13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054903" w14:textId="1B869A66" w:rsidR="004A5F77" w:rsidRDefault="004A5F77" w:rsidP="00E427D2">
            <w:r>
              <w:t>Klub důchodc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CEECE7" w14:textId="41EB64AC" w:rsidR="004A5F77" w:rsidRDefault="004A5F77" w:rsidP="00E427D2">
            <w:r>
              <w:rPr>
                <w:color w:val="000000" w:themeColor="text1"/>
              </w:rPr>
              <w:t>Autobusový zájezd</w:t>
            </w:r>
            <w:r>
              <w:t>– Bystrovany u Olomou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633AA7" w14:textId="1C7E83AF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9DF" w14:textId="44B18F93" w:rsidR="004A5F77" w:rsidRDefault="004A5F77" w:rsidP="00E427D2">
            <w:pPr>
              <w:jc w:val="right"/>
            </w:pPr>
            <w:r>
              <w:t>12 000</w:t>
            </w:r>
          </w:p>
        </w:tc>
      </w:tr>
      <w:tr w:rsidR="004A5F77" w14:paraId="3FD3B7CA" w14:textId="1C85C308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627E7F" w14:textId="0264776C" w:rsidR="004A5F77" w:rsidRDefault="004A5F77" w:rsidP="00E427D2">
            <w:pPr>
              <w:rPr>
                <w:color w:val="FF0000"/>
              </w:rPr>
            </w:pPr>
            <w:r>
              <w:t>Klub důchodců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9B96D2" w14:textId="26C07C2C" w:rsidR="004A5F77" w:rsidRDefault="004A5F77" w:rsidP="00E42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busový zájezd </w:t>
            </w:r>
            <w:r>
              <w:t>– Buchlovi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F5B11C" w14:textId="2EF91E91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207" w14:textId="6ADDE459" w:rsidR="004A5F77" w:rsidRDefault="004A5F77" w:rsidP="00E427D2">
            <w:pPr>
              <w:jc w:val="right"/>
            </w:pPr>
            <w:r>
              <w:t>12 000</w:t>
            </w:r>
          </w:p>
        </w:tc>
      </w:tr>
      <w:tr w:rsidR="004A5F77" w14:paraId="73B30E68" w14:textId="22FB6242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3EA7A3" w14:textId="6E343BCC" w:rsidR="004A5F77" w:rsidRDefault="004A5F77" w:rsidP="00E427D2">
            <w:r>
              <w:t xml:space="preserve">Matice </w:t>
            </w:r>
            <w:proofErr w:type="gramStart"/>
            <w:r>
              <w:t>Slezská - Návsí</w:t>
            </w:r>
            <w:proofErr w:type="gramEnd"/>
            <w:r>
              <w:t xml:space="preserve"> </w:t>
            </w:r>
            <w:proofErr w:type="spellStart"/>
            <w:r>
              <w:t>Jasení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B1D73A" w14:textId="6212A316" w:rsidR="004A5F77" w:rsidRDefault="004A5F77" w:rsidP="00E42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turně zábavná akce-vystoupení „Black band“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9AC30E" w14:textId="2A22FCBB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 červ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E0B" w14:textId="5D8E2464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14:paraId="566F4298" w14:textId="7B59EB15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3CAFA8" w14:textId="5E38CB8F" w:rsidR="004A5F77" w:rsidRDefault="004A5F77" w:rsidP="00E427D2">
            <w:r>
              <w:t xml:space="preserve">Matice </w:t>
            </w:r>
            <w:proofErr w:type="gramStart"/>
            <w:r>
              <w:t>Slezská - Návsí</w:t>
            </w:r>
            <w:proofErr w:type="gramEnd"/>
            <w:r>
              <w:t xml:space="preserve"> </w:t>
            </w:r>
            <w:proofErr w:type="spellStart"/>
            <w:r>
              <w:t>Jasení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2B8DE2" w14:textId="13BDBA75" w:rsidR="004A5F77" w:rsidRDefault="004A5F77" w:rsidP="00E427D2">
            <w:pPr>
              <w:rPr>
                <w:color w:val="000000" w:themeColor="text1"/>
              </w:rPr>
            </w:pPr>
            <w:r>
              <w:t>Koňské spřežení spojené s Mikuláš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EEE660" w14:textId="70A6D518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 w:rsidRPr="0087788C">
              <w:rPr>
                <w:sz w:val="20"/>
                <w:szCs w:val="20"/>
              </w:rPr>
              <w:t>pros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295" w14:textId="3116E61F" w:rsidR="004A5F77" w:rsidRDefault="004A5F77" w:rsidP="00E427D2">
            <w:pPr>
              <w:jc w:val="right"/>
            </w:pPr>
            <w:r>
              <w:t>3 000</w:t>
            </w:r>
          </w:p>
        </w:tc>
      </w:tr>
      <w:tr w:rsidR="004A5F77" w14:paraId="793B0D4B" w14:textId="664A7501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5AA540" w14:textId="749E0584" w:rsidR="004A5F77" w:rsidRDefault="004A5F77" w:rsidP="00E427D2">
            <w:r>
              <w:t xml:space="preserve">Sportovně střelecký klub Návsí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824E89" w14:textId="6D468D17" w:rsidR="004A5F77" w:rsidRDefault="004A5F77" w:rsidP="00E427D2">
            <w:r>
              <w:t>Střelecká soutěž – jarní turnaj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0B9FC7" w14:textId="18B92917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uben, 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043" w14:textId="56870C47" w:rsidR="004A5F77" w:rsidRDefault="004A5F77" w:rsidP="00E427D2">
            <w:pPr>
              <w:jc w:val="right"/>
            </w:pPr>
            <w:r>
              <w:t>2 000</w:t>
            </w:r>
          </w:p>
        </w:tc>
      </w:tr>
      <w:tr w:rsidR="004A5F77" w14:paraId="5782B390" w14:textId="72E63F91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79E463" w14:textId="73EA7CB2" w:rsidR="004A5F77" w:rsidRDefault="004A5F77" w:rsidP="00E427D2">
            <w:pPr>
              <w:rPr>
                <w:color w:val="FF0000"/>
              </w:rPr>
            </w:pPr>
            <w:r>
              <w:t xml:space="preserve">Sportovně střelecký klub Návsí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3BAAC5" w14:textId="05BEBC64" w:rsidR="004A5F77" w:rsidRDefault="004A5F77" w:rsidP="00E427D2">
            <w:pPr>
              <w:rPr>
                <w:color w:val="000000" w:themeColor="text1"/>
              </w:rPr>
            </w:pPr>
            <w:r>
              <w:t>Střelecká soutěž – vánoční turnaj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30443" w14:textId="014E0865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7788C">
              <w:rPr>
                <w:sz w:val="20"/>
                <w:szCs w:val="20"/>
              </w:rPr>
              <w:t>ros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6BB" w14:textId="15EED18B" w:rsidR="004A5F77" w:rsidRDefault="004A5F77" w:rsidP="00E427D2">
            <w:pPr>
              <w:jc w:val="right"/>
            </w:pPr>
            <w:r>
              <w:t>2 000</w:t>
            </w:r>
          </w:p>
        </w:tc>
      </w:tr>
      <w:tr w:rsidR="004A5F77" w14:paraId="4F1DC511" w14:textId="4F3A5A85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2F74B4" w14:textId="0EAD2D24" w:rsidR="004A5F77" w:rsidRDefault="004A5F77" w:rsidP="00E427D2">
            <w:pPr>
              <w:rPr>
                <w:color w:val="FF0000"/>
              </w:rPr>
            </w:pPr>
            <w:r>
              <w:t>SRPŠ Návsí při Masarykově ZŠ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9CEB9D" w14:textId="76318387" w:rsidR="004A5F77" w:rsidRDefault="004A5F77" w:rsidP="00E42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c s Anderse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7D827" w14:textId="1E352ED9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F10" w14:textId="05E97B7F" w:rsidR="004A5F77" w:rsidRDefault="004A5F77" w:rsidP="00E427D2">
            <w:pPr>
              <w:jc w:val="right"/>
            </w:pPr>
            <w:r>
              <w:t>7 000</w:t>
            </w:r>
          </w:p>
        </w:tc>
      </w:tr>
      <w:tr w:rsidR="004A5F77" w14:paraId="6BBF0694" w14:textId="46101E1F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1DF72A" w14:textId="24A98796" w:rsidR="004A5F77" w:rsidRDefault="004A5F77" w:rsidP="00E427D2">
            <w:r>
              <w:t>SRPŠ Návsí při Masarykově ZŠ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9FE5DE" w14:textId="57E2A223" w:rsidR="004A5F77" w:rsidRDefault="004A5F77" w:rsidP="00E42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jový šachový turnaj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4246CC" w14:textId="33D13AF1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5C6" w14:textId="69335AE0" w:rsidR="004A5F77" w:rsidRDefault="004A5F77" w:rsidP="00E427D2">
            <w:pPr>
              <w:jc w:val="right"/>
            </w:pPr>
            <w:r>
              <w:t>7 000</w:t>
            </w:r>
          </w:p>
        </w:tc>
      </w:tr>
      <w:tr w:rsidR="004A5F77" w14:paraId="3D87A264" w14:textId="542D46F4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CCB60D" w14:textId="1E890AC3" w:rsidR="004A5F77" w:rsidRDefault="004A5F77" w:rsidP="00E427D2">
            <w:r>
              <w:t>Matice školská při PŽS a MŠ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70E59F" w14:textId="0A6E9058" w:rsidR="004A5F77" w:rsidRDefault="004A5F77" w:rsidP="00E427D2">
            <w:r>
              <w:rPr>
                <w:color w:val="000000" w:themeColor="text1"/>
              </w:rPr>
              <w:t>Den Země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25C785" w14:textId="4EA4279B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960" w14:textId="723235DD" w:rsidR="004A5F77" w:rsidRDefault="004A5F77" w:rsidP="00E427D2">
            <w:pPr>
              <w:jc w:val="right"/>
            </w:pPr>
            <w:r>
              <w:t>4 000</w:t>
            </w:r>
          </w:p>
        </w:tc>
      </w:tr>
      <w:tr w:rsidR="004A5F77" w14:paraId="725434CE" w14:textId="102B36CF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01BF5A" w14:textId="5D6FCCCA" w:rsidR="004A5F77" w:rsidRDefault="004A5F77" w:rsidP="00E427D2">
            <w:r>
              <w:t>Matice školská při PŽS a MŠ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16C106" w14:textId="25104078" w:rsidR="004A5F77" w:rsidRDefault="004A5F77" w:rsidP="00E427D2">
            <w:r>
              <w:t>Poznávání Besky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F80183" w14:textId="7B860253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B22" w14:textId="591C0A86" w:rsidR="004A5F77" w:rsidRDefault="004A5F77" w:rsidP="00E427D2">
            <w:pPr>
              <w:jc w:val="center"/>
            </w:pPr>
            <w:r>
              <w:t xml:space="preserve">                7 000 00000</w:t>
            </w:r>
          </w:p>
        </w:tc>
      </w:tr>
      <w:tr w:rsidR="004A5F77" w14:paraId="4AEEF12B" w14:textId="5869506F" w:rsidTr="004A5F77">
        <w:trPr>
          <w:trHeight w:hRule="exact" w:val="3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2A9320" w14:textId="16065AF0" w:rsidR="004A5F77" w:rsidRDefault="004A5F77" w:rsidP="00E427D2">
            <w:r>
              <w:t>Matice školská při PŽS a MŠ Návsí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AE475" w14:textId="0CDB5A1E" w:rsidR="004A5F77" w:rsidRDefault="004A5F77" w:rsidP="00E427D2">
            <w:r>
              <w:t>Rodinné odpoled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FB07F6" w14:textId="561CFBD3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08B" w14:textId="16462E2A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14:paraId="30926905" w14:textId="32FED5C1" w:rsidTr="004A5F77">
        <w:trPr>
          <w:trHeight w:hRule="exact" w:val="924"/>
        </w:trPr>
        <w:tc>
          <w:tcPr>
            <w:tcW w:w="99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88CCF6" w14:textId="77777777" w:rsidR="004A5F77" w:rsidRDefault="004A5F77" w:rsidP="00E427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E1C" w14:textId="77777777" w:rsidR="004A5F77" w:rsidRPr="002A043A" w:rsidRDefault="004A5F77" w:rsidP="00E427D2">
            <w:pPr>
              <w:jc w:val="right"/>
            </w:pPr>
          </w:p>
        </w:tc>
      </w:tr>
    </w:tbl>
    <w:p w14:paraId="02CA7374" w14:textId="519E35F4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p w14:paraId="3D88B0E0" w14:textId="3FF6560B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684FC793" w14:textId="57A83B9A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6C035DAE" w14:textId="582DDB23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723CC286" w14:textId="1FFF95B4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2B1EDA28" w14:textId="59A3FA1C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02BEEC40" w14:textId="717A1230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7318AB74" w14:textId="14768731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222D14A1" w14:textId="367D3650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7C995C06" w14:textId="226C3E87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2DA78DB2" w14:textId="0FF3B88A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13FB3591" w14:textId="2742AE54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44269E43" w14:textId="189250B3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402EAD22" w14:textId="59B4BD7A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05D5E025" w14:textId="7904915A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3F492674" w14:textId="77777777" w:rsidR="007D6EC5" w:rsidRDefault="007D6EC5" w:rsidP="0073679E">
      <w:pPr>
        <w:widowControl w:val="0"/>
        <w:jc w:val="both"/>
        <w:rPr>
          <w:b/>
          <w:bCs/>
          <w:sz w:val="22"/>
          <w:szCs w:val="22"/>
        </w:rPr>
      </w:pPr>
    </w:p>
    <w:p w14:paraId="1573762B" w14:textId="09891515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p w14:paraId="6AFA88B7" w14:textId="285BB643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11340" w:type="dxa"/>
        <w:tblInd w:w="-57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44"/>
        <w:gridCol w:w="5387"/>
        <w:gridCol w:w="1417"/>
        <w:gridCol w:w="992"/>
      </w:tblGrid>
      <w:tr w:rsidR="004A5F77" w:rsidRPr="00105A27" w14:paraId="550A62AF" w14:textId="0CCBAC9C" w:rsidTr="004A5F77">
        <w:trPr>
          <w:trHeight w:hRule="exact" w:val="666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1F5682" w14:textId="77777777" w:rsidR="004A5F77" w:rsidRPr="00105A27" w:rsidRDefault="004A5F77" w:rsidP="002258F0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Název organizace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468A12" w14:textId="77777777" w:rsidR="004A5F77" w:rsidRPr="00105A27" w:rsidRDefault="004A5F77" w:rsidP="002258F0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Název projek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2BD45E" w14:textId="77777777" w:rsidR="004A5F77" w:rsidRPr="00105A27" w:rsidRDefault="004A5F77" w:rsidP="002258F0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Datum</w:t>
            </w:r>
          </w:p>
          <w:p w14:paraId="197EEF7F" w14:textId="77777777" w:rsidR="004A5F77" w:rsidRPr="00105A27" w:rsidRDefault="004A5F77" w:rsidP="002258F0">
            <w:pPr>
              <w:widowControl w:val="0"/>
              <w:ind w:left="110" w:right="24"/>
              <w:jc w:val="center"/>
              <w:rPr>
                <w:sz w:val="20"/>
                <w:szCs w:val="20"/>
              </w:rPr>
            </w:pPr>
            <w:r w:rsidRPr="00105A27">
              <w:rPr>
                <w:sz w:val="20"/>
                <w:szCs w:val="20"/>
              </w:rPr>
              <w:t>Real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C48" w14:textId="77777777" w:rsidR="004A5F77" w:rsidRDefault="004A5F77" w:rsidP="006077A2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</w:t>
            </w:r>
          </w:p>
          <w:p w14:paraId="7CA99FF4" w14:textId="4DB289BE" w:rsidR="004A5F77" w:rsidRPr="00105A27" w:rsidRDefault="004A5F77" w:rsidP="006077A2">
            <w:pPr>
              <w:widowControl w:val="0"/>
              <w:snapToGrid w:val="0"/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</w:t>
            </w:r>
          </w:p>
        </w:tc>
      </w:tr>
      <w:tr w:rsidR="004A5F77" w:rsidRPr="002A043A" w14:paraId="3DE7967D" w14:textId="126A5831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78BCC7" w14:textId="4884644A" w:rsidR="004A5F77" w:rsidRDefault="004A5F77" w:rsidP="00E427D2">
            <w:r w:rsidRPr="001475F9">
              <w:t xml:space="preserve">PZKO </w:t>
            </w:r>
            <w:proofErr w:type="spellStart"/>
            <w:r w:rsidRPr="001475F9">
              <w:t>Návsí</w:t>
            </w:r>
            <w:r>
              <w:t>-Jasení</w:t>
            </w:r>
            <w:proofErr w:type="spell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EED2AB" w14:textId="1A083537" w:rsidR="004A5F77" w:rsidRDefault="004A5F77" w:rsidP="00E427D2">
            <w:r>
              <w:t>Sportovní den pro dět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14C2AF" w14:textId="47EE39A6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rve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0FB8" w14:textId="4DAB0732" w:rsidR="004A5F77" w:rsidRDefault="004A5F77" w:rsidP="00E427D2">
            <w:pPr>
              <w:jc w:val="right"/>
            </w:pPr>
            <w:r>
              <w:t>8 000</w:t>
            </w:r>
          </w:p>
        </w:tc>
      </w:tr>
      <w:tr w:rsidR="004A5F77" w:rsidRPr="002A043A" w14:paraId="6095EA77" w14:textId="0D55B700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850862" w14:textId="244CB35A" w:rsidR="004A5F77" w:rsidRDefault="004A5F77" w:rsidP="00E427D2">
            <w:r w:rsidRPr="001475F9">
              <w:t xml:space="preserve">PZKO </w:t>
            </w:r>
            <w:proofErr w:type="spellStart"/>
            <w:r w:rsidRPr="001475F9">
              <w:t>Návsí</w:t>
            </w:r>
            <w:r>
              <w:t>-Jasení</w:t>
            </w:r>
            <w:proofErr w:type="spell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9F82AD" w14:textId="2D8956A4" w:rsidR="004A5F77" w:rsidRDefault="004A5F77" w:rsidP="00E427D2">
            <w:r>
              <w:t>Přátelské setkání seniorů</w:t>
            </w:r>
            <w:proofErr w:type="gramStart"/>
            <w:r>
              <w:t>-„</w:t>
            </w:r>
            <w:proofErr w:type="spellStart"/>
            <w:proofErr w:type="gramEnd"/>
            <w:r>
              <w:t>Andrzejki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64F00D" w14:textId="08CDAE58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i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479" w14:textId="353FE8C6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:rsidRPr="002A043A" w14:paraId="606FF50A" w14:textId="1B9BC5A6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50D2B6" w14:textId="7DEE6498" w:rsidR="004A5F77" w:rsidRDefault="004A5F77" w:rsidP="00E427D2">
            <w:r w:rsidRPr="001475F9">
              <w:t xml:space="preserve">PZKO Návsí – ŽPS </w:t>
            </w:r>
            <w:proofErr w:type="spellStart"/>
            <w:r w:rsidRPr="001475F9">
              <w:t>Melodia</w:t>
            </w:r>
            <w:proofErr w:type="spell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961D72" w14:textId="77777777" w:rsidR="004A5F77" w:rsidRPr="001475F9" w:rsidRDefault="004A5F77" w:rsidP="00E427D2">
            <w:r w:rsidRPr="001475F9">
              <w:t>Vánoční koncert v kostele Slezské církve</w:t>
            </w:r>
            <w:r>
              <w:t xml:space="preserve"> evangelické</w:t>
            </w:r>
            <w:r w:rsidRPr="001475F9">
              <w:t xml:space="preserve"> </w:t>
            </w:r>
          </w:p>
          <w:p w14:paraId="21B0829C" w14:textId="42F46C90" w:rsidR="004A5F77" w:rsidRDefault="004A5F77" w:rsidP="00E427D2">
            <w:r w:rsidRPr="001475F9">
              <w:t xml:space="preserve">evangelické </w:t>
            </w:r>
            <w:proofErr w:type="spellStart"/>
            <w:r w:rsidRPr="001475F9">
              <w:t>a.v</w:t>
            </w:r>
            <w:proofErr w:type="spellEnd"/>
            <w:r w:rsidRPr="001475F9">
              <w:t>. v</w:t>
            </w:r>
            <w:r>
              <w:t> </w:t>
            </w:r>
            <w:r w:rsidRPr="001475F9">
              <w:t>Návsí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8F6322" w14:textId="35F5BB76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 pros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3EB" w14:textId="6FD1C513" w:rsidR="004A5F77" w:rsidRDefault="004A5F77" w:rsidP="00E427D2">
            <w:pPr>
              <w:jc w:val="right"/>
            </w:pPr>
            <w:r>
              <w:t>7 000</w:t>
            </w:r>
          </w:p>
        </w:tc>
      </w:tr>
      <w:tr w:rsidR="004A5F77" w:rsidRPr="002A043A" w14:paraId="65DE81AD" w14:textId="36A68435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1863FD" w14:textId="5CE96533" w:rsidR="004A5F77" w:rsidRDefault="004A5F77" w:rsidP="00E427D2">
            <w:pPr>
              <w:rPr>
                <w:color w:val="000000" w:themeColor="text1"/>
              </w:rPr>
            </w:pPr>
            <w:r w:rsidRPr="001475F9">
              <w:t xml:space="preserve">PZKO Návsí – ŽPS </w:t>
            </w:r>
            <w:proofErr w:type="spellStart"/>
            <w:r w:rsidRPr="001475F9">
              <w:t>Melodia</w:t>
            </w:r>
            <w:proofErr w:type="spell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C0B534" w14:textId="00DC3FC8" w:rsidR="004A5F77" w:rsidRDefault="004A5F77" w:rsidP="00E427D2">
            <w:pPr>
              <w:rPr>
                <w:color w:val="000000" w:themeColor="text1"/>
              </w:rPr>
            </w:pPr>
            <w:r>
              <w:t>Nahrávka koled a vánočních písní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F472FE" w14:textId="1C877E80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listopa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A3D2" w14:textId="5D825F3D" w:rsidR="004A5F77" w:rsidRDefault="004A5F77" w:rsidP="00E427D2">
            <w:pPr>
              <w:jc w:val="right"/>
            </w:pPr>
            <w:r>
              <w:t>35 000</w:t>
            </w:r>
          </w:p>
        </w:tc>
      </w:tr>
      <w:tr w:rsidR="004A5F77" w:rsidRPr="002A043A" w14:paraId="36363189" w14:textId="57DB7C77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21B991" w14:textId="03374667" w:rsidR="004A5F77" w:rsidRDefault="004A5F77" w:rsidP="00E427D2">
            <w:pPr>
              <w:rPr>
                <w:color w:val="000000" w:themeColor="text1"/>
              </w:rPr>
            </w:pPr>
            <w:r w:rsidRPr="001475F9">
              <w:t>PZKO Návsí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D8C2D9" w14:textId="7A9491C1" w:rsidR="004A5F77" w:rsidRDefault="004A5F77" w:rsidP="00E427D2">
            <w:pPr>
              <w:rPr>
                <w:color w:val="000000" w:themeColor="text1"/>
              </w:rPr>
            </w:pPr>
            <w:proofErr w:type="spellStart"/>
            <w:r>
              <w:t>Náveské</w:t>
            </w:r>
            <w:proofErr w:type="spellEnd"/>
            <w:r>
              <w:t xml:space="preserve"> hudební jar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B7CA22" w14:textId="30A88161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květ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E85" w14:textId="6D8C9261" w:rsidR="004A5F77" w:rsidRDefault="004A5F77" w:rsidP="00E427D2">
            <w:pPr>
              <w:jc w:val="right"/>
            </w:pPr>
            <w:r>
              <w:t>12 000</w:t>
            </w:r>
          </w:p>
        </w:tc>
      </w:tr>
      <w:tr w:rsidR="004A5F77" w:rsidRPr="002A043A" w14:paraId="3B4708BC" w14:textId="0D93AD44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172863" w14:textId="311F04AB" w:rsidR="004A5F77" w:rsidRDefault="004A5F77" w:rsidP="00E427D2">
            <w:pPr>
              <w:rPr>
                <w:color w:val="FF0000"/>
              </w:rPr>
            </w:pPr>
            <w:r w:rsidRPr="001475F9">
              <w:t>PZKO Návsí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755315" w14:textId="0E02ECFD" w:rsidR="004A5F77" w:rsidRDefault="004A5F77" w:rsidP="00E427D2">
            <w:pPr>
              <w:rPr>
                <w:color w:val="000000" w:themeColor="text1"/>
              </w:rPr>
            </w:pPr>
            <w:proofErr w:type="spellStart"/>
            <w:r>
              <w:t>Rowerów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00FC6F" w14:textId="214A69B9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kvě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EF9" w14:textId="44D890AB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:rsidRPr="002A043A" w14:paraId="270D1019" w14:textId="1B2D5C48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26F375" w14:textId="320B9EBD" w:rsidR="004A5F77" w:rsidRDefault="004A5F77" w:rsidP="00E427D2">
            <w:r w:rsidRPr="001475F9">
              <w:t>PZKO Návsí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569D35" w14:textId="02D583F8" w:rsidR="004A5F77" w:rsidRDefault="004A5F77" w:rsidP="00E427D2">
            <w:r>
              <w:t>Vystoupení Těšínského divadl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D9BB98" w14:textId="54346343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bře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985" w14:textId="4332CCA8" w:rsidR="004A5F77" w:rsidRDefault="004A5F77" w:rsidP="00E427D2">
            <w:pPr>
              <w:jc w:val="right"/>
            </w:pPr>
            <w:r>
              <w:t>5 000</w:t>
            </w:r>
          </w:p>
        </w:tc>
      </w:tr>
      <w:tr w:rsidR="004A5F77" w:rsidRPr="002A043A" w14:paraId="3A913D76" w14:textId="6926221B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2F451B" w14:textId="6C31ABFB" w:rsidR="004A5F77" w:rsidRDefault="004A5F77" w:rsidP="00E427D2">
            <w:r>
              <w:rPr>
                <w:color w:val="000000" w:themeColor="text1"/>
              </w:rPr>
              <w:t xml:space="preserve">Grafická dílna </w:t>
            </w:r>
            <w:proofErr w:type="spellStart"/>
            <w:r>
              <w:rPr>
                <w:color w:val="000000" w:themeColor="text1"/>
              </w:rPr>
              <w:t>Uutěrky</w:t>
            </w:r>
            <w:proofErr w:type="spellEnd"/>
            <w:r>
              <w:rPr>
                <w:color w:val="000000" w:themeColor="text1"/>
              </w:rPr>
              <w:t>, Návsí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7AF53A" w14:textId="489FBE09" w:rsidR="004A5F77" w:rsidRDefault="004A5F77" w:rsidP="00E427D2">
            <w:r>
              <w:rPr>
                <w:color w:val="000000" w:themeColor="text1"/>
              </w:rPr>
              <w:t>Výtvarné dílny pro děti a dospělé 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1E726F" w14:textId="334A30DE" w:rsidR="004A5F77" w:rsidRPr="0087788C" w:rsidRDefault="004A5F77" w:rsidP="00E427D2">
            <w:pPr>
              <w:rPr>
                <w:sz w:val="20"/>
                <w:szCs w:val="20"/>
              </w:rPr>
            </w:pPr>
            <w:r w:rsidRPr="0087788C">
              <w:rPr>
                <w:color w:val="000000" w:themeColor="text1"/>
                <w:sz w:val="20"/>
                <w:szCs w:val="20"/>
              </w:rPr>
              <w:t>leden-</w:t>
            </w:r>
            <w:r>
              <w:rPr>
                <w:color w:val="000000" w:themeColor="text1"/>
                <w:sz w:val="20"/>
                <w:szCs w:val="20"/>
              </w:rPr>
              <w:t>kvě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7E3" w14:textId="0EE22F63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:rsidRPr="002A043A" w14:paraId="04E97E66" w14:textId="078DC6C1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EFBB85" w14:textId="4A87C2D8" w:rsidR="004A5F77" w:rsidRDefault="004A5F77" w:rsidP="00E427D2">
            <w:r>
              <w:rPr>
                <w:color w:val="000000" w:themeColor="text1"/>
              </w:rPr>
              <w:t xml:space="preserve">Grafická dílna </w:t>
            </w:r>
            <w:proofErr w:type="spellStart"/>
            <w:r>
              <w:rPr>
                <w:color w:val="000000" w:themeColor="text1"/>
              </w:rPr>
              <w:t>Uutěrky</w:t>
            </w:r>
            <w:proofErr w:type="spellEnd"/>
            <w:r>
              <w:rPr>
                <w:color w:val="000000" w:themeColor="text1"/>
              </w:rPr>
              <w:t>, Návsí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F9CD7C" w14:textId="554AA7F7" w:rsidR="004A5F77" w:rsidRDefault="004A5F77" w:rsidP="00E427D2">
            <w:r>
              <w:rPr>
                <w:color w:val="000000" w:themeColor="text1"/>
              </w:rPr>
              <w:t>Výtvarné dílny pro děti a dospělé I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4CE4BE" w14:textId="2C1AA438" w:rsidR="004A5F77" w:rsidRPr="0087788C" w:rsidRDefault="004A5F77" w:rsidP="00E427D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rven</w:t>
            </w:r>
            <w:r w:rsidRPr="0087788C">
              <w:rPr>
                <w:color w:val="000000" w:themeColor="text1"/>
                <w:sz w:val="20"/>
                <w:szCs w:val="20"/>
              </w:rPr>
              <w:t>-prosi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42E" w14:textId="1640A117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:rsidRPr="002A043A" w14:paraId="34290EA2" w14:textId="7B57A025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A2C5FB" w14:textId="16B99146" w:rsidR="004A5F77" w:rsidRDefault="004A5F77" w:rsidP="00E427D2">
            <w:r>
              <w:t xml:space="preserve">Slezská církev evangelická </w:t>
            </w:r>
            <w:proofErr w:type="spellStart"/>
            <w:r>
              <w:t>a.v</w:t>
            </w:r>
            <w:proofErr w:type="spellEnd"/>
            <w: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91E721" w14:textId="6806FB0D" w:rsidR="004A5F77" w:rsidRDefault="004A5F77" w:rsidP="00E427D2">
            <w:r>
              <w:t xml:space="preserve">Příměstský tábor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CB8A1" w14:textId="6EDA0CA5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-15. červ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9CF" w14:textId="4870A4B4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:rsidRPr="002A043A" w14:paraId="6079C57F" w14:textId="17C48978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232D07" w14:textId="54A4D362" w:rsidR="004A5F77" w:rsidRDefault="004A5F77" w:rsidP="00E427D2">
            <w:r>
              <w:t xml:space="preserve">Slezská církev evangelická </w:t>
            </w:r>
            <w:proofErr w:type="spellStart"/>
            <w:r>
              <w:t>a.v</w:t>
            </w:r>
            <w:proofErr w:type="spellEnd"/>
            <w: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8326A8" w14:textId="524E432C" w:rsidR="004A5F77" w:rsidRDefault="004A5F77" w:rsidP="00E427D2">
            <w:r>
              <w:t>Dětský stanový tábor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6ECEF3" w14:textId="1F73D065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-26. červ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064" w14:textId="246B73D2" w:rsidR="004A5F77" w:rsidRDefault="004A5F77" w:rsidP="00E427D2">
            <w:pPr>
              <w:jc w:val="right"/>
            </w:pPr>
            <w:r>
              <w:t>10 000</w:t>
            </w:r>
          </w:p>
        </w:tc>
      </w:tr>
      <w:tr w:rsidR="004A5F77" w:rsidRPr="002A043A" w14:paraId="5E9C53A1" w14:textId="00E23754" w:rsidTr="004A5F77">
        <w:trPr>
          <w:trHeight w:hRule="exact" w:val="34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9A760C" w14:textId="1F59A434" w:rsidR="004A5F77" w:rsidRDefault="004A5F77" w:rsidP="00E427D2">
            <w:r>
              <w:t xml:space="preserve">Slezská církev evangelická </w:t>
            </w:r>
            <w:proofErr w:type="spellStart"/>
            <w:r>
              <w:t>a.v</w:t>
            </w:r>
            <w:proofErr w:type="spellEnd"/>
            <w: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C85AAE" w14:textId="4CFD204D" w:rsidR="004A5F77" w:rsidRDefault="004A5F77" w:rsidP="00E427D2">
            <w:r>
              <w:t>Činnost smíšeného pěveckého sboru při SCEAV Návsí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4BA2CC" w14:textId="25CD19C5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loroč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53AE" w14:textId="4946FE61" w:rsidR="004A5F77" w:rsidRDefault="004A5F77" w:rsidP="00E427D2">
            <w:pPr>
              <w:jc w:val="right"/>
            </w:pPr>
            <w:r>
              <w:t>35 000</w:t>
            </w:r>
          </w:p>
        </w:tc>
      </w:tr>
      <w:tr w:rsidR="004A5F77" w:rsidRPr="002A043A" w14:paraId="3E06F695" w14:textId="73A3FC99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413B41" w14:textId="68F09A12" w:rsidR="004A5F77" w:rsidRDefault="004A5F77" w:rsidP="00E427D2">
            <w:proofErr w:type="spellStart"/>
            <w:r>
              <w:t>Koexistencia</w:t>
            </w:r>
            <w:proofErr w:type="spellEnd"/>
            <w:r>
              <w:t xml:space="preserve"> o.p.s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539AB3" w14:textId="77777777" w:rsidR="004A5F77" w:rsidRDefault="004A5F77" w:rsidP="00E427D2">
            <w:r>
              <w:t xml:space="preserve">Publikace z konference o příležitosti 100 výročí smrti </w:t>
            </w:r>
          </w:p>
          <w:p w14:paraId="4969D9FF" w14:textId="2F62B007" w:rsidR="004A5F77" w:rsidRDefault="004A5F77" w:rsidP="00E427D2">
            <w:r>
              <w:t xml:space="preserve">pastora </w:t>
            </w:r>
            <w:proofErr w:type="spellStart"/>
            <w:r>
              <w:t>Franciszka</w:t>
            </w:r>
            <w:proofErr w:type="spellEnd"/>
            <w:r>
              <w:t xml:space="preserve"> </w:t>
            </w:r>
            <w:proofErr w:type="spellStart"/>
            <w:r>
              <w:t>Michejd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DCE865" w14:textId="7807BEB4" w:rsidR="004A5F77" w:rsidRPr="0087788C" w:rsidRDefault="004A5F77" w:rsidP="00E427D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řezen-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C5F" w14:textId="4399A6D4" w:rsidR="004A5F77" w:rsidRDefault="004A5F77" w:rsidP="00E427D2">
            <w:pPr>
              <w:jc w:val="right"/>
            </w:pPr>
            <w:r>
              <w:t>8 000</w:t>
            </w:r>
          </w:p>
        </w:tc>
      </w:tr>
      <w:tr w:rsidR="004A5F77" w:rsidRPr="002A043A" w14:paraId="16895BD6" w14:textId="28CA917D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2E8081" w14:textId="0669BB2F" w:rsidR="004A5F77" w:rsidRDefault="004A5F77" w:rsidP="00E427D2">
            <w:pPr>
              <w:rPr>
                <w:color w:val="FF0000"/>
              </w:rPr>
            </w:pPr>
            <w:r>
              <w:t xml:space="preserve">Matice Slezská p.s. v </w:t>
            </w:r>
            <w:proofErr w:type="gramStart"/>
            <w:r>
              <w:t>Návsí -Vojan</w:t>
            </w:r>
            <w:proofErr w:type="gram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04AE8E" w14:textId="213EBDE3" w:rsidR="004A5F77" w:rsidRDefault="004A5F77" w:rsidP="00E427D2">
            <w:pPr>
              <w:rPr>
                <w:color w:val="000000" w:themeColor="text1"/>
              </w:rPr>
            </w:pPr>
            <w:r>
              <w:t>Pálení čarodějnic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A94152" w14:textId="7F076FB3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dub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E51" w14:textId="78A1F9D0" w:rsidR="004A5F77" w:rsidRDefault="004A5F77" w:rsidP="00E427D2">
            <w:pPr>
              <w:jc w:val="right"/>
            </w:pPr>
            <w:r>
              <w:t>0</w:t>
            </w:r>
          </w:p>
        </w:tc>
      </w:tr>
      <w:tr w:rsidR="004A5F77" w:rsidRPr="002A043A" w14:paraId="2D724883" w14:textId="65C9C552" w:rsidTr="004A5F77">
        <w:trPr>
          <w:trHeight w:hRule="exact" w:val="34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94D784" w14:textId="516E001F" w:rsidR="004A5F77" w:rsidRDefault="004A5F77" w:rsidP="00E427D2">
            <w:r>
              <w:t xml:space="preserve">Matice Slezská p.s. v </w:t>
            </w:r>
            <w:proofErr w:type="gramStart"/>
            <w:r>
              <w:t>Návsí -Vojan</w:t>
            </w:r>
            <w:proofErr w:type="gramEnd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1CB454" w14:textId="0407900A" w:rsidR="004A5F77" w:rsidRDefault="004A5F77" w:rsidP="00E427D2">
            <w:r>
              <w:t>Olympiáda v netradičních disciplíná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3EB809" w14:textId="312D7CE4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á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A36" w14:textId="78F9A8DB" w:rsidR="004A5F77" w:rsidRDefault="004A5F77" w:rsidP="00E427D2">
            <w:pPr>
              <w:jc w:val="right"/>
            </w:pPr>
            <w:r>
              <w:t>8 000</w:t>
            </w:r>
          </w:p>
        </w:tc>
      </w:tr>
      <w:tr w:rsidR="004A5F77" w:rsidRPr="002A043A" w14:paraId="462A1A94" w14:textId="0E9130EB" w:rsidTr="004A5F77">
        <w:trPr>
          <w:trHeight w:hRule="exact" w:val="834"/>
        </w:trPr>
        <w:tc>
          <w:tcPr>
            <w:tcW w:w="10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FA58F0" w14:textId="6A01337A" w:rsidR="004A5F77" w:rsidRPr="0087788C" w:rsidRDefault="004A5F77" w:rsidP="00E427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CCB" w14:textId="77777777" w:rsidR="004A5F77" w:rsidRPr="002A043A" w:rsidRDefault="004A5F77" w:rsidP="00E427D2">
            <w:pPr>
              <w:jc w:val="right"/>
            </w:pPr>
          </w:p>
        </w:tc>
      </w:tr>
    </w:tbl>
    <w:p w14:paraId="616C03D3" w14:textId="07DBAD8B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p w14:paraId="119D5297" w14:textId="5B761AF5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p w14:paraId="5CF51A5E" w14:textId="42018188" w:rsidR="006D3FB1" w:rsidRDefault="006D3FB1" w:rsidP="0073679E">
      <w:pPr>
        <w:widowControl w:val="0"/>
        <w:jc w:val="both"/>
        <w:rPr>
          <w:b/>
          <w:bCs/>
          <w:sz w:val="22"/>
          <w:szCs w:val="22"/>
        </w:rPr>
      </w:pPr>
    </w:p>
    <w:sectPr w:rsidR="006D3FB1" w:rsidSect="007D6EC5">
      <w:pgSz w:w="12240" w:h="15840"/>
      <w:pgMar w:top="720" w:right="720" w:bottom="720" w:left="720" w:header="0" w:footer="0" w:gutter="0"/>
      <w:cols w:space="708"/>
      <w:formProt w:val="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A10"/>
    <w:multiLevelType w:val="multilevel"/>
    <w:tmpl w:val="898650E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F2"/>
    <w:rsid w:val="00040333"/>
    <w:rsid w:val="00045B84"/>
    <w:rsid w:val="00045CF2"/>
    <w:rsid w:val="000B2B2F"/>
    <w:rsid w:val="00105A27"/>
    <w:rsid w:val="00116259"/>
    <w:rsid w:val="00175AB2"/>
    <w:rsid w:val="0018293F"/>
    <w:rsid w:val="001A6C61"/>
    <w:rsid w:val="001E26E3"/>
    <w:rsid w:val="001E5026"/>
    <w:rsid w:val="001F1C9B"/>
    <w:rsid w:val="001F56B1"/>
    <w:rsid w:val="00235C9F"/>
    <w:rsid w:val="00273E23"/>
    <w:rsid w:val="00282EE6"/>
    <w:rsid w:val="002A043A"/>
    <w:rsid w:val="002B31FE"/>
    <w:rsid w:val="002F2FDD"/>
    <w:rsid w:val="0036366E"/>
    <w:rsid w:val="00372AA5"/>
    <w:rsid w:val="0038770F"/>
    <w:rsid w:val="003A6F59"/>
    <w:rsid w:val="003C4466"/>
    <w:rsid w:val="003C559D"/>
    <w:rsid w:val="00403302"/>
    <w:rsid w:val="0042187F"/>
    <w:rsid w:val="004931C0"/>
    <w:rsid w:val="004A5F77"/>
    <w:rsid w:val="004F391B"/>
    <w:rsid w:val="004F4654"/>
    <w:rsid w:val="00590857"/>
    <w:rsid w:val="005A1549"/>
    <w:rsid w:val="005A1585"/>
    <w:rsid w:val="005B3EF2"/>
    <w:rsid w:val="005D2DF8"/>
    <w:rsid w:val="005F1943"/>
    <w:rsid w:val="005F4E9E"/>
    <w:rsid w:val="005F5221"/>
    <w:rsid w:val="0060521C"/>
    <w:rsid w:val="006077A2"/>
    <w:rsid w:val="00623EE3"/>
    <w:rsid w:val="0069584F"/>
    <w:rsid w:val="006A0BD3"/>
    <w:rsid w:val="006D3FB1"/>
    <w:rsid w:val="006E29BB"/>
    <w:rsid w:val="007200D5"/>
    <w:rsid w:val="00727F44"/>
    <w:rsid w:val="0073679E"/>
    <w:rsid w:val="007651E2"/>
    <w:rsid w:val="007A40CD"/>
    <w:rsid w:val="007D6EC5"/>
    <w:rsid w:val="007F5BF9"/>
    <w:rsid w:val="00816648"/>
    <w:rsid w:val="008342CA"/>
    <w:rsid w:val="00842694"/>
    <w:rsid w:val="00843926"/>
    <w:rsid w:val="0087788C"/>
    <w:rsid w:val="009159C6"/>
    <w:rsid w:val="00935E56"/>
    <w:rsid w:val="009628A0"/>
    <w:rsid w:val="009B4F55"/>
    <w:rsid w:val="009D13CE"/>
    <w:rsid w:val="009E1C10"/>
    <w:rsid w:val="009F66D6"/>
    <w:rsid w:val="00A36D8A"/>
    <w:rsid w:val="00A546CD"/>
    <w:rsid w:val="00A64485"/>
    <w:rsid w:val="00A64922"/>
    <w:rsid w:val="00A7127D"/>
    <w:rsid w:val="00A90DE8"/>
    <w:rsid w:val="00A92F04"/>
    <w:rsid w:val="00AC27A5"/>
    <w:rsid w:val="00B0328A"/>
    <w:rsid w:val="00BC0089"/>
    <w:rsid w:val="00BD0458"/>
    <w:rsid w:val="00C15310"/>
    <w:rsid w:val="00C169CC"/>
    <w:rsid w:val="00C229C4"/>
    <w:rsid w:val="00C46621"/>
    <w:rsid w:val="00C62062"/>
    <w:rsid w:val="00C7218C"/>
    <w:rsid w:val="00CA14FD"/>
    <w:rsid w:val="00CA528F"/>
    <w:rsid w:val="00CC7EF1"/>
    <w:rsid w:val="00CE57F4"/>
    <w:rsid w:val="00D16FD5"/>
    <w:rsid w:val="00D2113C"/>
    <w:rsid w:val="00D63995"/>
    <w:rsid w:val="00D915D1"/>
    <w:rsid w:val="00D94A7C"/>
    <w:rsid w:val="00DC273C"/>
    <w:rsid w:val="00DD6C97"/>
    <w:rsid w:val="00E4235F"/>
    <w:rsid w:val="00E427D2"/>
    <w:rsid w:val="00E879F7"/>
    <w:rsid w:val="00F37E01"/>
    <w:rsid w:val="00F468FD"/>
    <w:rsid w:val="00FA093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78FB"/>
  <w15:docId w15:val="{0707B006-D734-44E6-876D-01103C32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caps w:val="0"/>
      <w:smallCaps w:val="0"/>
      <w:lang w:val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</w:style>
  <w:style w:type="character" w:styleId="Siln">
    <w:name w:val="Strong"/>
    <w:uiPriority w:val="22"/>
    <w:qFormat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3276"/>
    <w:rPr>
      <w:rFonts w:ascii="Segoe UI" w:hAnsi="Segoe UI" w:cs="Segoe UI"/>
      <w:sz w:val="18"/>
      <w:szCs w:val="18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C1099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C1099"/>
    <w:rPr>
      <w:sz w:val="24"/>
      <w:szCs w:val="24"/>
      <w:lang w:eastAsia="ar-SA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kladntext1">
    <w:name w:val="Základní text1"/>
    <w:basedOn w:val="Normln"/>
    <w:pPr>
      <w:spacing w:after="120"/>
    </w:pPr>
  </w:style>
  <w:style w:type="paragraph" w:styleId="Seznam">
    <w:name w:val="List"/>
    <w:basedOn w:val="Zkladntext1"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Pedsazenprvnhodku">
    <w:name w:val="Předsazení prvního řádku"/>
    <w:basedOn w:val="Zkladntext1"/>
    <w:qFormat/>
    <w:pPr>
      <w:tabs>
        <w:tab w:val="left" w:pos="0"/>
      </w:tabs>
      <w:spacing w:after="0"/>
    </w:pPr>
  </w:style>
  <w:style w:type="paragraph" w:styleId="Odstavecseseznamem">
    <w:name w:val="List Paragraph"/>
    <w:basedOn w:val="Normln"/>
    <w:uiPriority w:val="34"/>
    <w:qFormat/>
    <w:rsid w:val="00035508"/>
    <w:pPr>
      <w:ind w:left="720"/>
      <w:contextualSpacing/>
    </w:pPr>
  </w:style>
  <w:style w:type="paragraph" w:customStyle="1" w:styleId="Citace">
    <w:name w:val="Citace"/>
    <w:basedOn w:val="Normln"/>
    <w:qFormat/>
  </w:style>
  <w:style w:type="paragraph" w:styleId="Nzev">
    <w:name w:val="Title"/>
    <w:basedOn w:val="Nadpis"/>
    <w:qFormat/>
  </w:style>
  <w:style w:type="paragraph" w:customStyle="1" w:styleId="Podnadpis1">
    <w:name w:val="Podnadpis1"/>
    <w:basedOn w:val="Nadpis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327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C1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C10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48E-8337-499C-82E5-52E24AF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dc:description/>
  <cp:lastModifiedBy>Gabriela Lipus</cp:lastModifiedBy>
  <cp:revision>2</cp:revision>
  <cp:lastPrinted>2022-03-10T11:18:00Z</cp:lastPrinted>
  <dcterms:created xsi:type="dcterms:W3CDTF">2022-03-31T07:08:00Z</dcterms:created>
  <dcterms:modified xsi:type="dcterms:W3CDTF">2022-03-31T0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Editor">
    <vt:lpwstr>Readiris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